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C4" w:rsidRPr="005D7B37" w:rsidRDefault="00D202C4" w:rsidP="005D7B37">
      <w:pPr>
        <w:spacing w:line="276" w:lineRule="auto"/>
        <w:rPr>
          <w:rFonts w:ascii="Times New Roman" w:hAnsi="Times New Roman"/>
          <w:b/>
          <w:i/>
          <w:sz w:val="24"/>
        </w:rPr>
      </w:pPr>
    </w:p>
    <w:p w:rsidR="00D202C4" w:rsidRPr="005D7B37" w:rsidRDefault="00D202C4" w:rsidP="005D7B37">
      <w:pPr>
        <w:spacing w:line="276" w:lineRule="auto"/>
        <w:jc w:val="right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 xml:space="preserve">Załącznik nr </w:t>
      </w:r>
      <w:r w:rsidR="006E63F4" w:rsidRPr="005D7B37">
        <w:rPr>
          <w:rFonts w:ascii="Times New Roman" w:hAnsi="Times New Roman"/>
          <w:sz w:val="24"/>
        </w:rPr>
        <w:t>6</w:t>
      </w:r>
      <w:r w:rsidRPr="005D7B37">
        <w:rPr>
          <w:rFonts w:ascii="Times New Roman" w:hAnsi="Times New Roman"/>
          <w:sz w:val="24"/>
        </w:rPr>
        <w:t xml:space="preserve"> do SIWZ</w:t>
      </w:r>
    </w:p>
    <w:p w:rsidR="00D202C4" w:rsidRPr="005D7B37" w:rsidRDefault="00D202C4" w:rsidP="005D7B37">
      <w:pPr>
        <w:spacing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D202C4" w:rsidRPr="005D7B37" w:rsidRDefault="00D202C4" w:rsidP="005D7B37">
      <w:pPr>
        <w:tabs>
          <w:tab w:val="left" w:pos="360"/>
          <w:tab w:val="left" w:pos="567"/>
          <w:tab w:val="left" w:pos="953"/>
        </w:tabs>
        <w:spacing w:before="119" w:line="276" w:lineRule="auto"/>
        <w:ind w:right="15"/>
        <w:jc w:val="center"/>
        <w:rPr>
          <w:rFonts w:ascii="Times New Roman" w:hAnsi="Times New Roman"/>
          <w:b/>
          <w:iCs/>
          <w:sz w:val="24"/>
        </w:rPr>
      </w:pPr>
      <w:r w:rsidRPr="005D7B37">
        <w:rPr>
          <w:rFonts w:ascii="Times New Roman" w:hAnsi="Times New Roman"/>
          <w:b/>
          <w:iCs/>
          <w:sz w:val="24"/>
        </w:rPr>
        <w:t>Istotne postanowienia umowy</w:t>
      </w:r>
    </w:p>
    <w:p w:rsidR="00D202C4" w:rsidRPr="005D7B37" w:rsidRDefault="00D202C4" w:rsidP="005D7B37">
      <w:pPr>
        <w:spacing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D202C4" w:rsidRPr="005D7B37" w:rsidRDefault="00D202C4" w:rsidP="005D7B37">
      <w:pPr>
        <w:spacing w:line="276" w:lineRule="auto"/>
        <w:jc w:val="center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umowa numer…………………………</w:t>
      </w:r>
    </w:p>
    <w:p w:rsidR="00D202C4" w:rsidRPr="005D7B37" w:rsidRDefault="00D202C4" w:rsidP="005D7B37">
      <w:pPr>
        <w:spacing w:line="276" w:lineRule="auto"/>
        <w:rPr>
          <w:rFonts w:ascii="Times New Roman" w:hAnsi="Times New Roman"/>
          <w:sz w:val="24"/>
        </w:rPr>
      </w:pPr>
    </w:p>
    <w:p w:rsidR="00D202C4" w:rsidRPr="005D7B37" w:rsidRDefault="00D202C4" w:rsidP="005D7B37">
      <w:pPr>
        <w:spacing w:line="276" w:lineRule="auto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Zawarta w Warszawie, dnia ……… pomiędzy:</w:t>
      </w:r>
    </w:p>
    <w:p w:rsidR="00D202C4" w:rsidRPr="005D7B37" w:rsidRDefault="00D202C4" w:rsidP="005D7B37">
      <w:pPr>
        <w:spacing w:line="276" w:lineRule="auto"/>
        <w:ind w:right="51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b/>
          <w:bCs/>
          <w:sz w:val="24"/>
        </w:rPr>
        <w:t>Agencją Rozwoju Mazowsza S.A.</w:t>
      </w:r>
      <w:r w:rsidRPr="005D7B37">
        <w:rPr>
          <w:rFonts w:ascii="Times New Roman" w:hAnsi="Times New Roman"/>
          <w:sz w:val="24"/>
        </w:rPr>
        <w:t xml:space="preserve"> z siedzibą w Warszawie (00-375) przy ul. Smolnej 12;  wpisaną do Rejestru Przedsiębiorców Krajowego Rejestru Sądowego pod numerem KRS: 0000249823, prowadzonego przez Sąd Rejonowy dla m.st. Warszawy w Warszawie, XII Wydział Gospodarczy Krajowego Rejestru Sądowego, NIP 521-337-46-90,  </w:t>
      </w:r>
    </w:p>
    <w:p w:rsidR="00D202C4" w:rsidRPr="005D7B37" w:rsidRDefault="00D202C4" w:rsidP="005D7B37">
      <w:pPr>
        <w:pStyle w:val="Tekstpodstawowy"/>
        <w:spacing w:after="0"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reprezentowaną przez:</w:t>
      </w:r>
    </w:p>
    <w:p w:rsidR="00D202C4" w:rsidRPr="005D7B37" w:rsidRDefault="00D202C4" w:rsidP="005D7B37">
      <w:pPr>
        <w:pStyle w:val="Tekstpodstawowy"/>
        <w:spacing w:after="0"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…………………………………………</w:t>
      </w:r>
    </w:p>
    <w:p w:rsidR="00D202C4" w:rsidRPr="005D7B37" w:rsidRDefault="00D202C4" w:rsidP="005D7B37">
      <w:pPr>
        <w:shd w:val="clear" w:color="auto" w:fill="FFFFFF"/>
        <w:spacing w:line="276" w:lineRule="auto"/>
        <w:jc w:val="both"/>
        <w:rPr>
          <w:rFonts w:ascii="Times New Roman" w:hAnsi="Times New Roman"/>
          <w:kern w:val="16"/>
          <w:sz w:val="24"/>
        </w:rPr>
      </w:pPr>
      <w:r w:rsidRPr="005D7B37">
        <w:rPr>
          <w:rFonts w:ascii="Times New Roman" w:hAnsi="Times New Roman"/>
          <w:kern w:val="16"/>
          <w:sz w:val="24"/>
        </w:rPr>
        <w:t>…………………………………………</w:t>
      </w:r>
    </w:p>
    <w:p w:rsidR="00D202C4" w:rsidRPr="005D7B37" w:rsidRDefault="00D202C4" w:rsidP="005D7B37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kern w:val="16"/>
          <w:sz w:val="24"/>
        </w:rPr>
      </w:pPr>
      <w:r w:rsidRPr="005D7B37">
        <w:rPr>
          <w:rFonts w:ascii="Times New Roman" w:hAnsi="Times New Roman"/>
          <w:kern w:val="16"/>
          <w:sz w:val="24"/>
        </w:rPr>
        <w:t xml:space="preserve">zwaną  w dalszej części umowy </w:t>
      </w:r>
      <w:r w:rsidRPr="005D7B37">
        <w:rPr>
          <w:rFonts w:ascii="Times New Roman" w:hAnsi="Times New Roman"/>
          <w:b/>
          <w:bCs/>
          <w:kern w:val="16"/>
          <w:sz w:val="24"/>
        </w:rPr>
        <w:t>Zamawiającym</w:t>
      </w:r>
    </w:p>
    <w:p w:rsidR="00D202C4" w:rsidRPr="005D7B37" w:rsidRDefault="00D202C4" w:rsidP="005D7B37">
      <w:pPr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02C4" w:rsidRPr="005D7B37" w:rsidRDefault="00D202C4" w:rsidP="005D7B37">
      <w:pPr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 xml:space="preserve">zwaną dalej </w:t>
      </w:r>
      <w:r w:rsidRPr="005D7B37">
        <w:rPr>
          <w:rFonts w:ascii="Times New Roman" w:hAnsi="Times New Roman"/>
          <w:b/>
          <w:bCs/>
          <w:sz w:val="24"/>
        </w:rPr>
        <w:t>„Wykonawcą”</w:t>
      </w:r>
      <w:r w:rsidRPr="005D7B37">
        <w:rPr>
          <w:rFonts w:ascii="Times New Roman" w:hAnsi="Times New Roman"/>
          <w:sz w:val="24"/>
        </w:rPr>
        <w:t xml:space="preserve"> została zawarta umowa następującej treści:</w:t>
      </w:r>
    </w:p>
    <w:p w:rsidR="006E63F4" w:rsidRPr="005D7B37" w:rsidRDefault="006E63F4" w:rsidP="005D7B37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6E63F4" w:rsidRPr="005D7B37" w:rsidRDefault="006E63F4" w:rsidP="005D7B37">
      <w:pPr>
        <w:spacing w:line="276" w:lineRule="auto"/>
        <w:jc w:val="center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§1</w:t>
      </w:r>
    </w:p>
    <w:p w:rsidR="006E63F4" w:rsidRPr="005D7B37" w:rsidRDefault="006E63F4" w:rsidP="005D7B37">
      <w:p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 xml:space="preserve">Przedmiotem  umowy jest </w:t>
      </w:r>
      <w:r w:rsidRPr="005D7B37">
        <w:rPr>
          <w:rFonts w:ascii="Times New Roman" w:hAnsi="Times New Roman"/>
          <w:color w:val="000000"/>
          <w:sz w:val="24"/>
        </w:rPr>
        <w:t>dostawa sprzętu komputerowego i wyposażenia na potrzeby projektów  ITeraz Mazowsze II oraz Akademia Unijna III,</w:t>
      </w:r>
      <w:r w:rsidR="00827DE3">
        <w:rPr>
          <w:rFonts w:ascii="Times New Roman" w:hAnsi="Times New Roman"/>
          <w:color w:val="000000"/>
          <w:sz w:val="24"/>
        </w:rPr>
        <w:t xml:space="preserve"> w zakresie części ……….</w:t>
      </w:r>
      <w:r w:rsidRPr="005D7B37">
        <w:rPr>
          <w:rFonts w:ascii="Times New Roman" w:hAnsi="Times New Roman"/>
          <w:color w:val="000000"/>
          <w:sz w:val="24"/>
        </w:rPr>
        <w:t xml:space="preserve"> zgodnie z ofertą przetargową Wykonawcy oraz postanowieniami Specyfikacji Istotnych Warunków Zamówienia, które stanowią integralną część niniejszej umowy,  zwanych  w dalszej części umowy</w:t>
      </w:r>
      <w:r w:rsidRPr="005D7B37">
        <w:rPr>
          <w:rFonts w:ascii="Times New Roman" w:hAnsi="Times New Roman"/>
          <w:sz w:val="24"/>
        </w:rPr>
        <w:t xml:space="preserve"> ”sprzętem”.</w:t>
      </w:r>
    </w:p>
    <w:p w:rsidR="005D7B37" w:rsidRDefault="005D7B37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6E63F4" w:rsidRPr="005D7B37" w:rsidRDefault="006E63F4" w:rsidP="005D7B37">
      <w:pPr>
        <w:spacing w:line="276" w:lineRule="auto"/>
        <w:jc w:val="center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§ 2</w:t>
      </w:r>
    </w:p>
    <w:p w:rsidR="006E63F4" w:rsidRPr="005D7B37" w:rsidRDefault="006E63F4" w:rsidP="00C45369">
      <w:pPr>
        <w:pStyle w:val="Tekstpodstawowy2"/>
        <w:widowControl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Wykonawca dostarczy sprzęt do siedziby Zamawiającego  w terminie siedmiu  dni od dnia podpisania umowy.</w:t>
      </w:r>
      <w:r w:rsidR="005422F1">
        <w:rPr>
          <w:rFonts w:ascii="Times New Roman" w:hAnsi="Times New Roman"/>
          <w:sz w:val="24"/>
        </w:rPr>
        <w:t xml:space="preserve"> Zamawiający dopuszcza dostawy sukcesywne w zakresie dysków twardych z obudową, z zastrzeżeniem że stosowny harmonogram dostaw zostanie wspólnie uzgodniony przez strony najpóźniej w dniu zawarcia umowy. </w:t>
      </w:r>
    </w:p>
    <w:p w:rsidR="006E63F4" w:rsidRPr="005D7B37" w:rsidRDefault="006E63F4" w:rsidP="00C45369">
      <w:pPr>
        <w:pStyle w:val="Tekstpodstawowy"/>
        <w:widowControl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Wydanie sprzętu Zamawiającemu</w:t>
      </w:r>
      <w:r w:rsidR="005D7B37">
        <w:rPr>
          <w:rFonts w:ascii="Times New Roman" w:hAnsi="Times New Roman"/>
          <w:sz w:val="24"/>
        </w:rPr>
        <w:t xml:space="preserve"> nastąpi </w:t>
      </w:r>
      <w:r w:rsidRPr="005D7B37">
        <w:rPr>
          <w:rFonts w:ascii="Times New Roman" w:hAnsi="Times New Roman"/>
          <w:sz w:val="24"/>
        </w:rPr>
        <w:t>na podstawie protokołu zdawczo – odbiorczego.</w:t>
      </w:r>
    </w:p>
    <w:p w:rsidR="006E63F4" w:rsidRPr="005D7B37" w:rsidRDefault="006E63F4" w:rsidP="00C45369">
      <w:pPr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Koszty dostawy sprzętu ponosi Wykonawca.</w:t>
      </w:r>
    </w:p>
    <w:p w:rsidR="006E63F4" w:rsidRPr="005D7B37" w:rsidRDefault="006E63F4" w:rsidP="005D7B37">
      <w:pPr>
        <w:spacing w:line="276" w:lineRule="auto"/>
        <w:ind w:left="360"/>
        <w:jc w:val="both"/>
        <w:rPr>
          <w:rFonts w:ascii="Times New Roman" w:hAnsi="Times New Roman"/>
          <w:sz w:val="24"/>
        </w:rPr>
      </w:pPr>
    </w:p>
    <w:p w:rsidR="006E63F4" w:rsidRPr="005D7B37" w:rsidRDefault="006E63F4" w:rsidP="005D7B37">
      <w:pPr>
        <w:spacing w:line="276" w:lineRule="auto"/>
        <w:jc w:val="center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§ 3</w:t>
      </w:r>
    </w:p>
    <w:p w:rsidR="006E63F4" w:rsidRPr="005D7B37" w:rsidRDefault="006E63F4" w:rsidP="00C45369">
      <w:pPr>
        <w:widowControl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Wykonawca  udziela Zamawiającemu gwarancji zgodnie z ofertą (formularzem cenowym). Bieg terminu gwarancji rozpoczyna się z dniem odbioru sprzętu bez zastrzeżeń ze strony Zamawiającego.</w:t>
      </w:r>
    </w:p>
    <w:p w:rsidR="006E63F4" w:rsidRPr="005D7B37" w:rsidRDefault="006E63F4" w:rsidP="00C45369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lastRenderedPageBreak/>
        <w:t xml:space="preserve">W okresie gwarancji Wykonawca wykonuje nieodpłatnie serwis gwarancyjny na warunkach nie gorszych niż wynikające z SIWZ. </w:t>
      </w:r>
    </w:p>
    <w:p w:rsidR="006E63F4" w:rsidRPr="005D7B37" w:rsidRDefault="006E63F4" w:rsidP="00C45369">
      <w:pPr>
        <w:pStyle w:val="Tekstpodstawowywcity2"/>
        <w:numPr>
          <w:ilvl w:val="0"/>
          <w:numId w:val="5"/>
        </w:numPr>
        <w:spacing w:after="0" w:line="276" w:lineRule="auto"/>
        <w:jc w:val="both"/>
        <w:rPr>
          <w:sz w:val="24"/>
          <w:szCs w:val="24"/>
        </w:rPr>
      </w:pPr>
      <w:r w:rsidRPr="005D7B37">
        <w:rPr>
          <w:sz w:val="24"/>
          <w:szCs w:val="24"/>
        </w:rPr>
        <w:t>Osobą odpowiedzialną z ramienia Wykonawcy za świadczenie usług serwisowych jest:  ......................................... tel. nr …………………...</w:t>
      </w:r>
    </w:p>
    <w:p w:rsidR="006E63F4" w:rsidRPr="005D7B37" w:rsidRDefault="006E63F4" w:rsidP="005D7B37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6E63F4" w:rsidRPr="005D7B37" w:rsidRDefault="006E63F4" w:rsidP="005D7B37">
      <w:pPr>
        <w:spacing w:line="276" w:lineRule="auto"/>
        <w:jc w:val="center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§ 4</w:t>
      </w:r>
    </w:p>
    <w:p w:rsidR="006E63F4" w:rsidRPr="005D7B37" w:rsidRDefault="006E63F4" w:rsidP="005D7B37">
      <w:pPr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Wykonawca gwarantuje, że dostarczony towar jest fabrycznie nowy, kompletny a także wolny od wad materiałowych i konstrukcyjnych oraz gotowy do użytku bez żadnych dodatkowych zakupów i inwestycji.</w:t>
      </w:r>
    </w:p>
    <w:p w:rsidR="005D7B37" w:rsidRDefault="005D7B37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6E63F4" w:rsidRPr="005D7B37" w:rsidRDefault="006E63F4" w:rsidP="005D7B37">
      <w:pPr>
        <w:spacing w:line="276" w:lineRule="auto"/>
        <w:jc w:val="center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§ 5</w:t>
      </w:r>
    </w:p>
    <w:p w:rsidR="006E63F4" w:rsidRPr="005D7B37" w:rsidRDefault="006E63F4" w:rsidP="00C45369">
      <w:pPr>
        <w:pStyle w:val="Tekstpodstawowywcity"/>
        <w:widowControl/>
        <w:numPr>
          <w:ilvl w:val="0"/>
          <w:numId w:val="6"/>
        </w:numPr>
        <w:suppressAutoHyphens w:val="0"/>
        <w:spacing w:line="276" w:lineRule="auto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W przypadku stwierdzenia wad ilościowych lub jakościowych w przedmiocie dostawy Zamawiający zawiadomi o powyższym niezwłocznie Wykonawcę za pośrednictwem faksu.</w:t>
      </w:r>
    </w:p>
    <w:p w:rsidR="006E63F4" w:rsidRPr="005D7B37" w:rsidRDefault="006E63F4" w:rsidP="00C45369">
      <w:pPr>
        <w:pStyle w:val="Tekstpodstawowywcity"/>
        <w:widowControl/>
        <w:numPr>
          <w:ilvl w:val="0"/>
          <w:numId w:val="6"/>
        </w:numPr>
        <w:suppressAutoHyphens w:val="0"/>
        <w:spacing w:line="276" w:lineRule="auto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Zamawiającemu przysługuje prawo odmowy przyjęcia przedmiotu dostawy  i odstąpienia od  umowy lub żądania wymiany sprzętu na wolny od wad w przypadku:</w:t>
      </w:r>
    </w:p>
    <w:p w:rsidR="006E63F4" w:rsidRPr="005D7B37" w:rsidRDefault="006E63F4" w:rsidP="005D7B37">
      <w:pPr>
        <w:tabs>
          <w:tab w:val="left" w:pos="709"/>
        </w:tabs>
        <w:spacing w:line="276" w:lineRule="auto"/>
        <w:ind w:left="709" w:hanging="426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 xml:space="preserve">     -</w:t>
      </w:r>
      <w:r w:rsidRPr="005D7B37">
        <w:rPr>
          <w:rFonts w:ascii="Times New Roman" w:hAnsi="Times New Roman"/>
          <w:sz w:val="24"/>
        </w:rPr>
        <w:tab/>
      </w:r>
      <w:r w:rsidR="005D7B37">
        <w:rPr>
          <w:rFonts w:ascii="Times New Roman" w:hAnsi="Times New Roman"/>
          <w:sz w:val="24"/>
        </w:rPr>
        <w:t xml:space="preserve"> </w:t>
      </w:r>
      <w:r w:rsidRPr="005D7B37">
        <w:rPr>
          <w:rFonts w:ascii="Times New Roman" w:hAnsi="Times New Roman"/>
          <w:sz w:val="24"/>
        </w:rPr>
        <w:t>dostarczenia towaru  złej jakości,</w:t>
      </w:r>
    </w:p>
    <w:p w:rsidR="006E63F4" w:rsidRPr="005D7B37" w:rsidRDefault="006E63F4" w:rsidP="005D7B37">
      <w:pPr>
        <w:tabs>
          <w:tab w:val="left" w:pos="709"/>
        </w:tabs>
        <w:spacing w:line="276" w:lineRule="auto"/>
        <w:ind w:left="709" w:hanging="426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 xml:space="preserve">     -</w:t>
      </w:r>
      <w:r w:rsidRPr="005D7B37">
        <w:rPr>
          <w:rFonts w:ascii="Times New Roman" w:hAnsi="Times New Roman"/>
          <w:sz w:val="24"/>
        </w:rPr>
        <w:tab/>
      </w:r>
      <w:r w:rsidR="005D7B37">
        <w:rPr>
          <w:rFonts w:ascii="Times New Roman" w:hAnsi="Times New Roman"/>
          <w:sz w:val="24"/>
        </w:rPr>
        <w:t xml:space="preserve"> </w:t>
      </w:r>
      <w:r w:rsidRPr="005D7B37">
        <w:rPr>
          <w:rFonts w:ascii="Times New Roman" w:hAnsi="Times New Roman"/>
          <w:sz w:val="24"/>
        </w:rPr>
        <w:t>dostarczenia towaru nie odpowiadającego wymaganym parametrom technicznym określonym  w ofercie Wykonawcy.</w:t>
      </w:r>
    </w:p>
    <w:p w:rsidR="006E63F4" w:rsidRPr="005D7B37" w:rsidRDefault="006E63F4" w:rsidP="00C45369">
      <w:pPr>
        <w:numPr>
          <w:ilvl w:val="0"/>
          <w:numId w:val="6"/>
        </w:numPr>
        <w:tabs>
          <w:tab w:val="left" w:pos="709"/>
        </w:tabs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 xml:space="preserve">Zamawiający ma prawo odstąpić od umowy również w przypadku odmowy dostarczenia przez </w:t>
      </w:r>
      <w:r w:rsidR="005D7B37">
        <w:rPr>
          <w:rFonts w:ascii="Times New Roman" w:hAnsi="Times New Roman"/>
          <w:sz w:val="24"/>
        </w:rPr>
        <w:t xml:space="preserve">Wykonawcę towaru wolnego od wad oraz w przypadku opóźnienia w dostawie sprzętu (choćby niektórych jego części) trwającego dłużej niż 10 dni. </w:t>
      </w:r>
    </w:p>
    <w:p w:rsidR="006E63F4" w:rsidRPr="005D7B37" w:rsidRDefault="006E63F4" w:rsidP="00C45369">
      <w:pPr>
        <w:numPr>
          <w:ilvl w:val="0"/>
          <w:numId w:val="6"/>
        </w:numPr>
        <w:tabs>
          <w:tab w:val="left" w:pos="709"/>
        </w:tabs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 xml:space="preserve">Prawo odstąpienia może być wykonane w terminie 30 dni od zaistnienia okoliczności uzasadniających odstąpienie. </w:t>
      </w:r>
    </w:p>
    <w:p w:rsidR="006E63F4" w:rsidRPr="005D7B37" w:rsidRDefault="006E63F4" w:rsidP="005D7B37">
      <w:pPr>
        <w:spacing w:line="276" w:lineRule="auto"/>
        <w:jc w:val="center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§ 6</w:t>
      </w:r>
    </w:p>
    <w:p w:rsidR="006E63F4" w:rsidRPr="005D7B37" w:rsidRDefault="006E63F4" w:rsidP="00C45369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Asortyment sprzętu oraz ceny jednostkowe  określa oferta Wykonawcy</w:t>
      </w:r>
      <w:r w:rsidR="005D7B37">
        <w:rPr>
          <w:rFonts w:ascii="Times New Roman" w:hAnsi="Times New Roman"/>
          <w:sz w:val="24"/>
        </w:rPr>
        <w:t xml:space="preserve"> i SIWZ</w:t>
      </w:r>
      <w:r w:rsidRPr="005D7B37">
        <w:rPr>
          <w:rFonts w:ascii="Times New Roman" w:hAnsi="Times New Roman"/>
          <w:sz w:val="24"/>
        </w:rPr>
        <w:t>.</w:t>
      </w:r>
    </w:p>
    <w:p w:rsidR="006E63F4" w:rsidRPr="005D7B37" w:rsidRDefault="006E63F4" w:rsidP="00C4536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81" w:line="276" w:lineRule="auto"/>
        <w:ind w:right="138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Za wykonanie umowy Zamawiający zapłaci Wykonawcy wynagrodzenie w wysokości ………………….. zł netto (słownie: …………………………) plus podatek VAT, co daje kwotę brutto ………………..zł (słownie: ………………..)</w:t>
      </w:r>
    </w:p>
    <w:p w:rsidR="006E63F4" w:rsidRPr="005D7B37" w:rsidRDefault="006E63F4" w:rsidP="00C4536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81" w:line="276" w:lineRule="auto"/>
        <w:ind w:right="138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Zapłata nastąpi jednorazowo</w:t>
      </w:r>
      <w:r w:rsidR="005422F1">
        <w:rPr>
          <w:rFonts w:ascii="Times New Roman" w:hAnsi="Times New Roman"/>
          <w:sz w:val="24"/>
        </w:rPr>
        <w:t xml:space="preserve"> (z zastrzeżeniem wynagrodzenia do dostawę dysków twardych z obudową, o ile strony uzgodnią ich sukcesywną dostawę)</w:t>
      </w:r>
      <w:r w:rsidRPr="005D7B37">
        <w:rPr>
          <w:rFonts w:ascii="Times New Roman" w:hAnsi="Times New Roman"/>
          <w:sz w:val="24"/>
        </w:rPr>
        <w:t xml:space="preserve">,  przelewem na rachunek bankowy Wykonawcy w terminie </w:t>
      </w:r>
      <w:r w:rsidRPr="005D7B37">
        <w:rPr>
          <w:rFonts w:ascii="Times New Roman" w:hAnsi="Times New Roman"/>
          <w:color w:val="000000"/>
          <w:sz w:val="24"/>
        </w:rPr>
        <w:t>30 dni</w:t>
      </w:r>
      <w:r w:rsidRPr="005D7B37">
        <w:rPr>
          <w:rFonts w:ascii="Times New Roman" w:hAnsi="Times New Roman"/>
          <w:sz w:val="24"/>
        </w:rPr>
        <w:t xml:space="preserve">  po otrzymaniu prawidłowo wystawionej faktury VAT.</w:t>
      </w:r>
    </w:p>
    <w:p w:rsidR="005D7B37" w:rsidRPr="00827DE3" w:rsidRDefault="006E63F4" w:rsidP="00C4536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81" w:line="276" w:lineRule="auto"/>
        <w:ind w:right="138"/>
        <w:jc w:val="both"/>
        <w:rPr>
          <w:rFonts w:ascii="Times New Roman" w:hAnsi="Times New Roman"/>
          <w:i/>
          <w:sz w:val="24"/>
        </w:rPr>
      </w:pPr>
      <w:r w:rsidRPr="00827DE3">
        <w:rPr>
          <w:rFonts w:ascii="Times New Roman" w:hAnsi="Times New Roman"/>
          <w:i/>
          <w:sz w:val="24"/>
        </w:rPr>
        <w:t xml:space="preserve">Zamawiający wymaga wystawienia dwóch faktur VAT, </w:t>
      </w:r>
      <w:r w:rsidR="005D7B37" w:rsidRPr="00827DE3">
        <w:rPr>
          <w:rFonts w:ascii="Times New Roman" w:hAnsi="Times New Roman"/>
          <w:i/>
          <w:sz w:val="24"/>
        </w:rPr>
        <w:t xml:space="preserve">oddzielnie </w:t>
      </w:r>
      <w:r w:rsidRPr="00827DE3">
        <w:rPr>
          <w:rFonts w:ascii="Times New Roman" w:hAnsi="Times New Roman"/>
          <w:i/>
          <w:sz w:val="24"/>
        </w:rPr>
        <w:t xml:space="preserve">na sprzęt </w:t>
      </w:r>
      <w:r w:rsidR="00827DE3" w:rsidRPr="00827DE3">
        <w:rPr>
          <w:rFonts w:ascii="Times New Roman" w:hAnsi="Times New Roman"/>
          <w:i/>
          <w:sz w:val="24"/>
        </w:rPr>
        <w:t>w ramach poszczególnych części.</w:t>
      </w:r>
      <w:r w:rsidR="00827DE3">
        <w:rPr>
          <w:rStyle w:val="Odwoanieprzypisudolnego"/>
          <w:rFonts w:ascii="Times New Roman" w:hAnsi="Times New Roman"/>
          <w:i/>
          <w:sz w:val="24"/>
        </w:rPr>
        <w:footnoteReference w:id="1"/>
      </w:r>
    </w:p>
    <w:p w:rsidR="006E63F4" w:rsidRPr="005D7B37" w:rsidRDefault="005D7B37" w:rsidP="00C45369">
      <w:pPr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81" w:line="276" w:lineRule="auto"/>
        <w:ind w:right="138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 xml:space="preserve">Podstawą wystawienia faktur jest </w:t>
      </w:r>
      <w:r w:rsidR="006E63F4" w:rsidRPr="005D7B37">
        <w:rPr>
          <w:rFonts w:ascii="Times New Roman" w:hAnsi="Times New Roman"/>
          <w:spacing w:val="-2"/>
          <w:sz w:val="24"/>
        </w:rPr>
        <w:t>obust</w:t>
      </w:r>
      <w:r w:rsidR="006E63F4" w:rsidRPr="005D7B37">
        <w:rPr>
          <w:rFonts w:ascii="Times New Roman" w:hAnsi="Times New Roman"/>
          <w:spacing w:val="-3"/>
          <w:sz w:val="24"/>
        </w:rPr>
        <w:t>r</w:t>
      </w:r>
      <w:r w:rsidR="006E63F4" w:rsidRPr="005D7B37">
        <w:rPr>
          <w:rFonts w:ascii="Times New Roman" w:hAnsi="Times New Roman"/>
          <w:spacing w:val="-2"/>
          <w:sz w:val="24"/>
        </w:rPr>
        <w:t>onn</w:t>
      </w:r>
      <w:r w:rsidR="006E63F4" w:rsidRPr="005D7B37">
        <w:rPr>
          <w:rFonts w:ascii="Times New Roman" w:hAnsi="Times New Roman"/>
          <w:spacing w:val="-1"/>
          <w:sz w:val="24"/>
        </w:rPr>
        <w:t>i</w:t>
      </w:r>
      <w:r w:rsidR="006E63F4" w:rsidRPr="005D7B37">
        <w:rPr>
          <w:rFonts w:ascii="Times New Roman" w:hAnsi="Times New Roman"/>
          <w:sz w:val="24"/>
        </w:rPr>
        <w:t>e</w:t>
      </w:r>
      <w:r w:rsidR="006E63F4" w:rsidRPr="005D7B37">
        <w:rPr>
          <w:rFonts w:ascii="Times New Roman" w:hAnsi="Times New Roman"/>
          <w:spacing w:val="-3"/>
          <w:sz w:val="24"/>
        </w:rPr>
        <w:t xml:space="preserve"> </w:t>
      </w:r>
      <w:r w:rsidR="006E63F4" w:rsidRPr="005D7B37">
        <w:rPr>
          <w:rFonts w:ascii="Times New Roman" w:hAnsi="Times New Roman"/>
          <w:spacing w:val="-2"/>
          <w:sz w:val="24"/>
        </w:rPr>
        <w:t>p</w:t>
      </w:r>
      <w:r w:rsidR="006E63F4" w:rsidRPr="005D7B37">
        <w:rPr>
          <w:rFonts w:ascii="Times New Roman" w:hAnsi="Times New Roman"/>
          <w:spacing w:val="-4"/>
          <w:sz w:val="24"/>
        </w:rPr>
        <w:t>o</w:t>
      </w:r>
      <w:r w:rsidR="006E63F4" w:rsidRPr="005D7B37">
        <w:rPr>
          <w:rFonts w:ascii="Times New Roman" w:hAnsi="Times New Roman"/>
          <w:spacing w:val="-2"/>
          <w:sz w:val="24"/>
        </w:rPr>
        <w:t>dp</w:t>
      </w:r>
      <w:r w:rsidR="006E63F4" w:rsidRPr="005D7B37">
        <w:rPr>
          <w:rFonts w:ascii="Times New Roman" w:hAnsi="Times New Roman"/>
          <w:spacing w:val="-1"/>
          <w:sz w:val="24"/>
        </w:rPr>
        <w:t>i</w:t>
      </w:r>
      <w:r w:rsidR="006E63F4" w:rsidRPr="005D7B37">
        <w:rPr>
          <w:rFonts w:ascii="Times New Roman" w:hAnsi="Times New Roman"/>
          <w:spacing w:val="-2"/>
          <w:sz w:val="24"/>
        </w:rPr>
        <w:t>s</w:t>
      </w:r>
      <w:r w:rsidR="006E63F4" w:rsidRPr="005D7B37">
        <w:rPr>
          <w:rFonts w:ascii="Times New Roman" w:hAnsi="Times New Roman"/>
          <w:spacing w:val="-3"/>
          <w:sz w:val="24"/>
        </w:rPr>
        <w:t>a</w:t>
      </w:r>
      <w:r w:rsidR="006E63F4" w:rsidRPr="005D7B37">
        <w:rPr>
          <w:rFonts w:ascii="Times New Roman" w:hAnsi="Times New Roman"/>
          <w:spacing w:val="-2"/>
          <w:sz w:val="24"/>
        </w:rPr>
        <w:t>n</w:t>
      </w:r>
      <w:r w:rsidR="006E63F4" w:rsidRPr="005D7B37">
        <w:rPr>
          <w:rFonts w:ascii="Times New Roman" w:hAnsi="Times New Roman"/>
          <w:sz w:val="24"/>
        </w:rPr>
        <w:t>y</w:t>
      </w:r>
      <w:r w:rsidR="006E63F4" w:rsidRPr="005D7B37">
        <w:rPr>
          <w:rFonts w:ascii="Times New Roman" w:hAnsi="Times New Roman"/>
          <w:spacing w:val="-4"/>
          <w:sz w:val="24"/>
        </w:rPr>
        <w:t xml:space="preserve"> </w:t>
      </w:r>
      <w:r w:rsidR="006E63F4" w:rsidRPr="005D7B37">
        <w:rPr>
          <w:rFonts w:ascii="Times New Roman" w:hAnsi="Times New Roman"/>
          <w:spacing w:val="-2"/>
          <w:sz w:val="24"/>
        </w:rPr>
        <w:t>p</w:t>
      </w:r>
      <w:r w:rsidR="006E63F4" w:rsidRPr="005D7B37">
        <w:rPr>
          <w:rFonts w:ascii="Times New Roman" w:hAnsi="Times New Roman"/>
          <w:spacing w:val="-3"/>
          <w:sz w:val="24"/>
        </w:rPr>
        <w:t>r</w:t>
      </w:r>
      <w:r w:rsidR="006E63F4" w:rsidRPr="005D7B37">
        <w:rPr>
          <w:rFonts w:ascii="Times New Roman" w:hAnsi="Times New Roman"/>
          <w:spacing w:val="-2"/>
          <w:sz w:val="24"/>
        </w:rPr>
        <w:t>otokó</w:t>
      </w:r>
      <w:r w:rsidR="006E63F4" w:rsidRPr="005D7B37">
        <w:rPr>
          <w:rFonts w:ascii="Times New Roman" w:hAnsi="Times New Roman"/>
          <w:sz w:val="24"/>
        </w:rPr>
        <w:t>ł</w:t>
      </w:r>
      <w:r w:rsidR="006E63F4" w:rsidRPr="005D7B37">
        <w:rPr>
          <w:rFonts w:ascii="Times New Roman" w:hAnsi="Times New Roman"/>
          <w:spacing w:val="-3"/>
          <w:sz w:val="24"/>
        </w:rPr>
        <w:t xml:space="preserve"> </w:t>
      </w:r>
      <w:r w:rsidR="006E63F4" w:rsidRPr="005D7B37">
        <w:rPr>
          <w:rFonts w:ascii="Times New Roman" w:hAnsi="Times New Roman"/>
          <w:spacing w:val="-4"/>
          <w:sz w:val="24"/>
        </w:rPr>
        <w:t>z</w:t>
      </w:r>
      <w:r w:rsidR="006E63F4" w:rsidRPr="005D7B37">
        <w:rPr>
          <w:rFonts w:ascii="Times New Roman" w:hAnsi="Times New Roman"/>
          <w:spacing w:val="-2"/>
          <w:sz w:val="24"/>
        </w:rPr>
        <w:t>d</w:t>
      </w:r>
      <w:r w:rsidR="006E63F4" w:rsidRPr="005D7B37">
        <w:rPr>
          <w:rFonts w:ascii="Times New Roman" w:hAnsi="Times New Roman"/>
          <w:spacing w:val="-3"/>
          <w:sz w:val="24"/>
        </w:rPr>
        <w:t>a</w:t>
      </w:r>
      <w:r w:rsidR="006E63F4" w:rsidRPr="005D7B37">
        <w:rPr>
          <w:rFonts w:ascii="Times New Roman" w:hAnsi="Times New Roman"/>
          <w:spacing w:val="-2"/>
          <w:sz w:val="24"/>
        </w:rPr>
        <w:t>w</w:t>
      </w:r>
      <w:r w:rsidR="006E63F4" w:rsidRPr="005D7B37">
        <w:rPr>
          <w:rFonts w:ascii="Times New Roman" w:hAnsi="Times New Roman"/>
          <w:spacing w:val="-1"/>
          <w:sz w:val="24"/>
        </w:rPr>
        <w:t>c</w:t>
      </w:r>
      <w:r w:rsidR="006E63F4" w:rsidRPr="005D7B37">
        <w:rPr>
          <w:rFonts w:ascii="Times New Roman" w:hAnsi="Times New Roman"/>
          <w:spacing w:val="-2"/>
          <w:sz w:val="24"/>
        </w:rPr>
        <w:t>zo</w:t>
      </w:r>
      <w:r w:rsidR="006E63F4" w:rsidRPr="005D7B37">
        <w:rPr>
          <w:rFonts w:ascii="Times New Roman" w:hAnsi="Times New Roman"/>
          <w:spacing w:val="-1"/>
          <w:sz w:val="24"/>
        </w:rPr>
        <w:t>-</w:t>
      </w:r>
      <w:r w:rsidR="006E63F4" w:rsidRPr="005D7B37">
        <w:rPr>
          <w:rFonts w:ascii="Times New Roman" w:hAnsi="Times New Roman"/>
          <w:spacing w:val="-4"/>
          <w:sz w:val="24"/>
        </w:rPr>
        <w:t>o</w:t>
      </w:r>
      <w:r w:rsidR="006E63F4" w:rsidRPr="005D7B37">
        <w:rPr>
          <w:rFonts w:ascii="Times New Roman" w:hAnsi="Times New Roman"/>
          <w:spacing w:val="-2"/>
          <w:sz w:val="24"/>
        </w:rPr>
        <w:t>d</w:t>
      </w:r>
      <w:r w:rsidR="006E63F4" w:rsidRPr="005D7B37">
        <w:rPr>
          <w:rFonts w:ascii="Times New Roman" w:hAnsi="Times New Roman"/>
          <w:spacing w:val="-4"/>
          <w:sz w:val="24"/>
        </w:rPr>
        <w:t>b</w:t>
      </w:r>
      <w:r w:rsidR="006E63F4" w:rsidRPr="005D7B37">
        <w:rPr>
          <w:rFonts w:ascii="Times New Roman" w:hAnsi="Times New Roman"/>
          <w:spacing w:val="-1"/>
          <w:sz w:val="24"/>
        </w:rPr>
        <w:t>i</w:t>
      </w:r>
      <w:r w:rsidR="006E63F4" w:rsidRPr="005D7B37">
        <w:rPr>
          <w:rFonts w:ascii="Times New Roman" w:hAnsi="Times New Roman"/>
          <w:spacing w:val="-2"/>
          <w:sz w:val="24"/>
        </w:rPr>
        <w:t>o</w:t>
      </w:r>
      <w:r w:rsidR="006E63F4" w:rsidRPr="005D7B37">
        <w:rPr>
          <w:rFonts w:ascii="Times New Roman" w:hAnsi="Times New Roman"/>
          <w:spacing w:val="-3"/>
          <w:sz w:val="24"/>
        </w:rPr>
        <w:t>r</w:t>
      </w:r>
      <w:r w:rsidR="006E63F4" w:rsidRPr="005D7B37">
        <w:rPr>
          <w:rFonts w:ascii="Times New Roman" w:hAnsi="Times New Roman"/>
          <w:spacing w:val="-1"/>
          <w:sz w:val="24"/>
        </w:rPr>
        <w:t>c</w:t>
      </w:r>
      <w:r w:rsidR="006E63F4" w:rsidRPr="005D7B37">
        <w:rPr>
          <w:rFonts w:ascii="Times New Roman" w:hAnsi="Times New Roman"/>
          <w:spacing w:val="-2"/>
          <w:sz w:val="24"/>
        </w:rPr>
        <w:t>zy</w:t>
      </w:r>
      <w:r w:rsidRPr="005D7B37">
        <w:rPr>
          <w:rFonts w:ascii="Times New Roman" w:hAnsi="Times New Roman"/>
          <w:spacing w:val="-2"/>
          <w:sz w:val="24"/>
        </w:rPr>
        <w:t xml:space="preserve"> całości przedmiotu dostawy</w:t>
      </w:r>
      <w:r w:rsidR="006E63F4" w:rsidRPr="005D7B37">
        <w:rPr>
          <w:rFonts w:ascii="Times New Roman" w:hAnsi="Times New Roman"/>
          <w:sz w:val="24"/>
        </w:rPr>
        <w:t>.</w:t>
      </w:r>
    </w:p>
    <w:p w:rsidR="006E63F4" w:rsidRPr="005D7B37" w:rsidRDefault="006E63F4" w:rsidP="00C45369">
      <w:pPr>
        <w:pStyle w:val="Tekstpodstawowywcity2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D7B37">
        <w:rPr>
          <w:sz w:val="24"/>
          <w:szCs w:val="24"/>
        </w:rPr>
        <w:t>Terminem zapłaty jest data obciążenia rachunku Zamawiającego.</w:t>
      </w:r>
    </w:p>
    <w:p w:rsidR="00827DE3" w:rsidRDefault="006E63F4" w:rsidP="005D7B37">
      <w:pPr>
        <w:spacing w:line="276" w:lineRule="auto"/>
        <w:ind w:firstLine="4430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 xml:space="preserve">   </w:t>
      </w:r>
    </w:p>
    <w:p w:rsidR="00827DE3" w:rsidRDefault="00827DE3" w:rsidP="005D7B37">
      <w:pPr>
        <w:spacing w:line="276" w:lineRule="auto"/>
        <w:ind w:firstLine="4430"/>
        <w:jc w:val="both"/>
        <w:rPr>
          <w:rFonts w:ascii="Times New Roman" w:hAnsi="Times New Roman"/>
          <w:sz w:val="24"/>
        </w:rPr>
      </w:pPr>
    </w:p>
    <w:p w:rsidR="00827DE3" w:rsidRDefault="00827DE3" w:rsidP="005D7B37">
      <w:pPr>
        <w:spacing w:line="276" w:lineRule="auto"/>
        <w:ind w:firstLine="4430"/>
        <w:jc w:val="both"/>
        <w:rPr>
          <w:rFonts w:ascii="Times New Roman" w:hAnsi="Times New Roman"/>
          <w:sz w:val="24"/>
        </w:rPr>
      </w:pPr>
    </w:p>
    <w:p w:rsidR="006E63F4" w:rsidRPr="005D7B37" w:rsidRDefault="006E63F4" w:rsidP="005D7B37">
      <w:pPr>
        <w:spacing w:line="276" w:lineRule="auto"/>
        <w:ind w:firstLine="4430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§ 7</w:t>
      </w:r>
    </w:p>
    <w:p w:rsidR="006E63F4" w:rsidRPr="005D7B37" w:rsidRDefault="006E63F4" w:rsidP="00C4536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Strony ustalają, że naprawienie szkody wynikłej z niewykonania lub nienależytego wykonania umowy nastąpi przez zapłatę kary um</w:t>
      </w:r>
      <w:r w:rsidR="00BA05E4">
        <w:rPr>
          <w:rFonts w:ascii="Times New Roman" w:hAnsi="Times New Roman"/>
          <w:sz w:val="24"/>
        </w:rPr>
        <w:t>ownej w następującym  wypadku i </w:t>
      </w:r>
      <w:r w:rsidRPr="005D7B37">
        <w:rPr>
          <w:rFonts w:ascii="Times New Roman" w:hAnsi="Times New Roman"/>
          <w:sz w:val="24"/>
        </w:rPr>
        <w:t xml:space="preserve">wysokości: </w:t>
      </w:r>
    </w:p>
    <w:p w:rsidR="006E63F4" w:rsidRPr="005D7B37" w:rsidRDefault="006E63F4" w:rsidP="00C4536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Wykonawca zapłaci Zamawiającemu karę umowną:</w:t>
      </w:r>
    </w:p>
    <w:p w:rsidR="006E63F4" w:rsidRPr="005D7B37" w:rsidRDefault="005D7B37" w:rsidP="00C45369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za opóźnienie</w:t>
      </w:r>
      <w:r w:rsidR="006E63F4" w:rsidRPr="005D7B37">
        <w:rPr>
          <w:rFonts w:ascii="Times New Roman" w:hAnsi="Times New Roman"/>
          <w:sz w:val="24"/>
        </w:rPr>
        <w:t xml:space="preserve"> w dostawie </w:t>
      </w:r>
      <w:r w:rsidRPr="005D7B37">
        <w:rPr>
          <w:rFonts w:ascii="Times New Roman" w:hAnsi="Times New Roman"/>
          <w:sz w:val="24"/>
        </w:rPr>
        <w:t>sprzętu</w:t>
      </w:r>
      <w:r w:rsidR="006E63F4" w:rsidRPr="005D7B37">
        <w:rPr>
          <w:rFonts w:ascii="Times New Roman" w:hAnsi="Times New Roman"/>
          <w:sz w:val="24"/>
        </w:rPr>
        <w:t xml:space="preserve"> w </w:t>
      </w:r>
      <w:r w:rsidRPr="005D7B37">
        <w:rPr>
          <w:rFonts w:ascii="Times New Roman" w:hAnsi="Times New Roman"/>
          <w:sz w:val="24"/>
        </w:rPr>
        <w:t xml:space="preserve">stosunku do terminu wynikającego z </w:t>
      </w:r>
      <w:r w:rsidR="006E63F4" w:rsidRPr="005D7B37">
        <w:rPr>
          <w:rFonts w:ascii="Times New Roman" w:hAnsi="Times New Roman"/>
          <w:sz w:val="24"/>
        </w:rPr>
        <w:t xml:space="preserve"> § 2 </w:t>
      </w:r>
      <w:r w:rsidRPr="005D7B37">
        <w:rPr>
          <w:rFonts w:ascii="Times New Roman" w:hAnsi="Times New Roman"/>
          <w:sz w:val="24"/>
        </w:rPr>
        <w:t>ust. 1 w wysokości 0,5</w:t>
      </w:r>
      <w:r w:rsidR="006E63F4" w:rsidRPr="005D7B37">
        <w:rPr>
          <w:rFonts w:ascii="Times New Roman" w:hAnsi="Times New Roman"/>
          <w:sz w:val="24"/>
        </w:rPr>
        <w:t xml:space="preserve">% wartości brutto </w:t>
      </w:r>
      <w:r w:rsidRPr="005D7B37">
        <w:rPr>
          <w:rFonts w:ascii="Times New Roman" w:hAnsi="Times New Roman"/>
          <w:sz w:val="24"/>
        </w:rPr>
        <w:t xml:space="preserve">niedostarczonego sprzętu </w:t>
      </w:r>
      <w:r w:rsidR="006E63F4" w:rsidRPr="005D7B37">
        <w:rPr>
          <w:rFonts w:ascii="Times New Roman" w:hAnsi="Times New Roman"/>
          <w:sz w:val="24"/>
        </w:rPr>
        <w:t xml:space="preserve">za każdy dzień </w:t>
      </w:r>
      <w:r w:rsidRPr="005D7B37">
        <w:rPr>
          <w:rFonts w:ascii="Times New Roman" w:hAnsi="Times New Roman"/>
          <w:sz w:val="24"/>
        </w:rPr>
        <w:t>opóźnienia</w:t>
      </w:r>
      <w:r w:rsidR="006E63F4" w:rsidRPr="005D7B37">
        <w:rPr>
          <w:rFonts w:ascii="Times New Roman" w:hAnsi="Times New Roman"/>
          <w:sz w:val="24"/>
        </w:rPr>
        <w:t>,</w:t>
      </w:r>
    </w:p>
    <w:p w:rsidR="006E63F4" w:rsidRPr="005D7B37" w:rsidRDefault="006E63F4" w:rsidP="00C45369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 xml:space="preserve">za </w:t>
      </w:r>
      <w:r w:rsidR="005D7B37" w:rsidRPr="005D7B37">
        <w:rPr>
          <w:rFonts w:ascii="Times New Roman" w:hAnsi="Times New Roman"/>
          <w:sz w:val="24"/>
        </w:rPr>
        <w:t>opóźnienie</w:t>
      </w:r>
      <w:r w:rsidRPr="005D7B37">
        <w:rPr>
          <w:rFonts w:ascii="Times New Roman" w:hAnsi="Times New Roman"/>
          <w:sz w:val="24"/>
        </w:rPr>
        <w:t xml:space="preserve"> w usunięciu </w:t>
      </w:r>
      <w:r w:rsidR="005D7B37" w:rsidRPr="005D7B37">
        <w:rPr>
          <w:rFonts w:ascii="Times New Roman" w:hAnsi="Times New Roman"/>
          <w:sz w:val="24"/>
        </w:rPr>
        <w:t>usterki</w:t>
      </w:r>
      <w:r w:rsidRPr="005D7B37">
        <w:rPr>
          <w:rFonts w:ascii="Times New Roman" w:hAnsi="Times New Roman"/>
          <w:sz w:val="24"/>
        </w:rPr>
        <w:t xml:space="preserve"> </w:t>
      </w:r>
      <w:r w:rsidR="00BA05E4">
        <w:rPr>
          <w:rFonts w:ascii="Times New Roman" w:hAnsi="Times New Roman"/>
          <w:sz w:val="24"/>
        </w:rPr>
        <w:t xml:space="preserve">w okresie gwarancji </w:t>
      </w:r>
      <w:r w:rsidRPr="005D7B37">
        <w:rPr>
          <w:rFonts w:ascii="Times New Roman" w:hAnsi="Times New Roman"/>
          <w:sz w:val="24"/>
        </w:rPr>
        <w:t xml:space="preserve">w terminie </w:t>
      </w:r>
      <w:r w:rsidR="005D7B37" w:rsidRPr="005D7B37">
        <w:rPr>
          <w:rFonts w:ascii="Times New Roman" w:hAnsi="Times New Roman"/>
          <w:sz w:val="24"/>
        </w:rPr>
        <w:t>wyznaczonym przez Zamawiającego</w:t>
      </w:r>
      <w:r w:rsidR="00BA05E4">
        <w:rPr>
          <w:rFonts w:ascii="Times New Roman" w:hAnsi="Times New Roman"/>
          <w:sz w:val="24"/>
        </w:rPr>
        <w:t xml:space="preserve"> -</w:t>
      </w:r>
      <w:r w:rsidRPr="005D7B37">
        <w:rPr>
          <w:rFonts w:ascii="Times New Roman" w:hAnsi="Times New Roman"/>
          <w:sz w:val="24"/>
        </w:rPr>
        <w:t xml:space="preserve"> w wysokości 0,2% wartości</w:t>
      </w:r>
      <w:r w:rsidR="005D7B37" w:rsidRPr="005D7B37">
        <w:rPr>
          <w:rFonts w:ascii="Times New Roman" w:hAnsi="Times New Roman"/>
          <w:sz w:val="24"/>
        </w:rPr>
        <w:t xml:space="preserve"> brutto</w:t>
      </w:r>
      <w:r w:rsidRPr="005D7B37">
        <w:rPr>
          <w:rFonts w:ascii="Times New Roman" w:hAnsi="Times New Roman"/>
          <w:sz w:val="24"/>
        </w:rPr>
        <w:t xml:space="preserve">  </w:t>
      </w:r>
      <w:r w:rsidR="005D7B37" w:rsidRPr="005D7B37">
        <w:rPr>
          <w:rFonts w:ascii="Times New Roman" w:hAnsi="Times New Roman"/>
          <w:sz w:val="24"/>
        </w:rPr>
        <w:t>wadliwego sprzętu</w:t>
      </w:r>
      <w:r w:rsidRPr="005D7B37">
        <w:rPr>
          <w:rFonts w:ascii="Times New Roman" w:hAnsi="Times New Roman"/>
          <w:sz w:val="24"/>
        </w:rPr>
        <w:t xml:space="preserve"> za każdy dzień </w:t>
      </w:r>
      <w:r w:rsidR="005D7B37" w:rsidRPr="005D7B37">
        <w:rPr>
          <w:rFonts w:ascii="Times New Roman" w:hAnsi="Times New Roman"/>
          <w:sz w:val="24"/>
        </w:rPr>
        <w:t>opóźnienia</w:t>
      </w:r>
      <w:r w:rsidRPr="005D7B37">
        <w:rPr>
          <w:rFonts w:ascii="Times New Roman" w:hAnsi="Times New Roman"/>
          <w:sz w:val="24"/>
        </w:rPr>
        <w:t>,</w:t>
      </w:r>
    </w:p>
    <w:p w:rsidR="006E63F4" w:rsidRPr="005D7B37" w:rsidRDefault="006E63F4" w:rsidP="00C45369">
      <w:pPr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 xml:space="preserve">za odstąpienie od umowy z przyczyn zależnych od Wykonawcy w wysokości 10% </w:t>
      </w:r>
      <w:r w:rsidR="005D7B37" w:rsidRPr="005D7B37">
        <w:rPr>
          <w:rFonts w:ascii="Times New Roman" w:hAnsi="Times New Roman"/>
          <w:sz w:val="24"/>
        </w:rPr>
        <w:t>wynagrodzenia brutto określonego w §6 ust. 2.</w:t>
      </w:r>
    </w:p>
    <w:p w:rsidR="006E63F4" w:rsidRPr="005D7B37" w:rsidRDefault="006E63F4" w:rsidP="00C45369">
      <w:pPr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Zamawiający zastrzega sobie możliwość dochodzenia odszkodowania w zakresie przekraczającym wartość kary umownej do wysokości rzeczywistej szkody.</w:t>
      </w:r>
    </w:p>
    <w:p w:rsidR="006E63F4" w:rsidRPr="005D7B37" w:rsidRDefault="006E63F4" w:rsidP="005D7B37">
      <w:pPr>
        <w:spacing w:line="276" w:lineRule="auto"/>
        <w:rPr>
          <w:rFonts w:ascii="Times New Roman" w:hAnsi="Times New Roman"/>
          <w:b/>
          <w:sz w:val="24"/>
        </w:rPr>
      </w:pPr>
    </w:p>
    <w:p w:rsidR="006E63F4" w:rsidRPr="00BA05E4" w:rsidRDefault="005D7B37" w:rsidP="005D7B37">
      <w:pPr>
        <w:spacing w:line="276" w:lineRule="auto"/>
        <w:jc w:val="center"/>
        <w:rPr>
          <w:rFonts w:ascii="Times New Roman" w:hAnsi="Times New Roman"/>
          <w:sz w:val="24"/>
        </w:rPr>
      </w:pPr>
      <w:r w:rsidRPr="00BA05E4">
        <w:rPr>
          <w:rFonts w:ascii="Times New Roman" w:hAnsi="Times New Roman"/>
          <w:sz w:val="24"/>
        </w:rPr>
        <w:t>§ 8</w:t>
      </w:r>
    </w:p>
    <w:p w:rsidR="006E63F4" w:rsidRPr="005D7B37" w:rsidRDefault="006E63F4" w:rsidP="00C45369">
      <w:pPr>
        <w:pStyle w:val="Tekstpodstawowywcity3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 w:rsidRPr="005D7B37">
        <w:rPr>
          <w:sz w:val="24"/>
          <w:szCs w:val="24"/>
        </w:rPr>
        <w:t xml:space="preserve">W sprawach nieuregulowanych postanowieniami niniejszej umowy mają zastosowanie przepisy ustawy Prawo zamówień publicznych  </w:t>
      </w:r>
      <w:r w:rsidR="005D7B37" w:rsidRPr="005D7B37">
        <w:rPr>
          <w:sz w:val="24"/>
          <w:szCs w:val="24"/>
        </w:rPr>
        <w:t xml:space="preserve">oraz </w:t>
      </w:r>
      <w:r w:rsidRPr="005D7B37">
        <w:rPr>
          <w:sz w:val="24"/>
          <w:szCs w:val="24"/>
        </w:rPr>
        <w:t>Kodeksu Cywilnego.</w:t>
      </w:r>
    </w:p>
    <w:p w:rsidR="006E63F4" w:rsidRPr="005D7B37" w:rsidRDefault="006E63F4" w:rsidP="00C45369">
      <w:pPr>
        <w:widowControl/>
        <w:numPr>
          <w:ilvl w:val="0"/>
          <w:numId w:val="3"/>
        </w:numPr>
        <w:suppressAutoHyphens w:val="0"/>
        <w:spacing w:line="276" w:lineRule="auto"/>
        <w:jc w:val="both"/>
        <w:rPr>
          <w:rFonts w:ascii="Times New Roman" w:hAnsi="Times New Roman"/>
          <w:sz w:val="24"/>
        </w:rPr>
      </w:pPr>
      <w:r w:rsidRPr="005D7B37">
        <w:rPr>
          <w:rFonts w:ascii="Times New Roman" w:hAnsi="Times New Roman"/>
          <w:sz w:val="24"/>
        </w:rPr>
        <w:t>Ewentualne spory wynikłe z realizacji umowy strony zobowiązują się rozwiązywać polubownie. W razie braku porozumienia spory rozstrzygane będą przez sądy powszechne właściwe miejscowo dla siedziby Zamawiającego.</w:t>
      </w:r>
      <w:r w:rsidRPr="005D7B37">
        <w:rPr>
          <w:rFonts w:ascii="Times New Roman" w:hAnsi="Times New Roman"/>
          <w:sz w:val="24"/>
        </w:rPr>
        <w:tab/>
      </w:r>
      <w:r w:rsidRPr="005D7B37">
        <w:rPr>
          <w:rFonts w:ascii="Times New Roman" w:hAnsi="Times New Roman"/>
          <w:sz w:val="24"/>
        </w:rPr>
        <w:tab/>
      </w:r>
      <w:r w:rsidRPr="005D7B37">
        <w:rPr>
          <w:rFonts w:ascii="Times New Roman" w:hAnsi="Times New Roman"/>
          <w:sz w:val="24"/>
        </w:rPr>
        <w:tab/>
      </w:r>
      <w:r w:rsidRPr="005D7B37">
        <w:rPr>
          <w:rFonts w:ascii="Times New Roman" w:hAnsi="Times New Roman"/>
          <w:sz w:val="24"/>
        </w:rPr>
        <w:tab/>
      </w:r>
      <w:r w:rsidRPr="005D7B37">
        <w:rPr>
          <w:rFonts w:ascii="Times New Roman" w:hAnsi="Times New Roman"/>
          <w:sz w:val="24"/>
        </w:rPr>
        <w:tab/>
      </w:r>
    </w:p>
    <w:p w:rsidR="006E63F4" w:rsidRPr="005D7B37" w:rsidRDefault="006E63F4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6E63F4" w:rsidRPr="00BA05E4" w:rsidRDefault="005D7B37" w:rsidP="005D7B37">
      <w:pPr>
        <w:spacing w:line="276" w:lineRule="auto"/>
        <w:jc w:val="center"/>
        <w:rPr>
          <w:rFonts w:ascii="Times New Roman" w:hAnsi="Times New Roman"/>
          <w:sz w:val="24"/>
        </w:rPr>
      </w:pPr>
      <w:r w:rsidRPr="00BA05E4">
        <w:rPr>
          <w:rFonts w:ascii="Times New Roman" w:hAnsi="Times New Roman"/>
          <w:sz w:val="24"/>
        </w:rPr>
        <w:t>§ 9</w:t>
      </w:r>
    </w:p>
    <w:p w:rsidR="005D7B37" w:rsidRPr="005D7B37" w:rsidRDefault="005D7B37" w:rsidP="00C45369">
      <w:pPr>
        <w:pStyle w:val="Tekstpodstawowywcity3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005D7B37">
        <w:rPr>
          <w:sz w:val="24"/>
          <w:szCs w:val="24"/>
        </w:rPr>
        <w:t>Wszelkie zmiany niniejszej umowy wymagają formy pisemnej, pod rygorem nieważności.</w:t>
      </w:r>
    </w:p>
    <w:p w:rsidR="006E63F4" w:rsidRPr="005D7B37" w:rsidRDefault="006E63F4" w:rsidP="00C45369">
      <w:pPr>
        <w:pStyle w:val="Tekstpodstawowywcity3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 w:rsidRPr="005D7B37">
        <w:rPr>
          <w:sz w:val="24"/>
          <w:szCs w:val="24"/>
        </w:rPr>
        <w:t>Umowę sporządzono w dwóch jednobrzmiących egzemplarzach po jednym  dla każdej ze stron.</w:t>
      </w:r>
    </w:p>
    <w:p w:rsidR="006E63F4" w:rsidRPr="005D7B37" w:rsidRDefault="006E63F4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D2E9C" w:rsidRPr="005D7B37" w:rsidRDefault="007D2E9C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D2E9C" w:rsidRPr="005D7B37" w:rsidRDefault="007D2E9C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5D7B37">
        <w:rPr>
          <w:rFonts w:ascii="Times New Roman" w:hAnsi="Times New Roman"/>
          <w:b/>
          <w:sz w:val="24"/>
        </w:rPr>
        <w:t>ZAMAWIAJĄCY</w:t>
      </w:r>
      <w:r w:rsidRPr="005D7B37">
        <w:rPr>
          <w:rFonts w:ascii="Times New Roman" w:hAnsi="Times New Roman"/>
          <w:b/>
          <w:sz w:val="24"/>
        </w:rPr>
        <w:tab/>
      </w:r>
      <w:r w:rsidRPr="005D7B37">
        <w:rPr>
          <w:rFonts w:ascii="Times New Roman" w:hAnsi="Times New Roman"/>
          <w:b/>
          <w:sz w:val="24"/>
        </w:rPr>
        <w:tab/>
      </w:r>
      <w:r w:rsidRPr="005D7B37">
        <w:rPr>
          <w:rFonts w:ascii="Times New Roman" w:hAnsi="Times New Roman"/>
          <w:b/>
          <w:sz w:val="24"/>
        </w:rPr>
        <w:tab/>
      </w:r>
      <w:r w:rsidRPr="005D7B37">
        <w:rPr>
          <w:rFonts w:ascii="Times New Roman" w:hAnsi="Times New Roman"/>
          <w:b/>
          <w:sz w:val="24"/>
        </w:rPr>
        <w:tab/>
      </w:r>
      <w:r w:rsidRPr="005D7B37">
        <w:rPr>
          <w:rFonts w:ascii="Times New Roman" w:hAnsi="Times New Roman"/>
          <w:b/>
          <w:sz w:val="24"/>
        </w:rPr>
        <w:tab/>
      </w:r>
      <w:r w:rsidRPr="005D7B37">
        <w:rPr>
          <w:rFonts w:ascii="Times New Roman" w:hAnsi="Times New Roman"/>
          <w:b/>
          <w:sz w:val="24"/>
        </w:rPr>
        <w:tab/>
        <w:t>WYKONAWCA</w:t>
      </w:r>
    </w:p>
    <w:p w:rsidR="007D2E9C" w:rsidRPr="005D7B37" w:rsidRDefault="007D2E9C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D2E9C" w:rsidRPr="005D7B37" w:rsidRDefault="007D2E9C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D2E9C" w:rsidRPr="005D7B37" w:rsidRDefault="007D2E9C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D2E9C" w:rsidRPr="005D7B37" w:rsidRDefault="007D2E9C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D2E9C" w:rsidRPr="005D7B37" w:rsidRDefault="007D2E9C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D2E9C" w:rsidRPr="005D7B37" w:rsidRDefault="007D2E9C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7D2E9C" w:rsidRPr="005D7B37" w:rsidRDefault="007D2E9C" w:rsidP="005D7B37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202C4" w:rsidRPr="005D7B37" w:rsidRDefault="00D202C4" w:rsidP="005D7B37">
      <w:pPr>
        <w:spacing w:line="276" w:lineRule="auto"/>
        <w:jc w:val="center"/>
        <w:rPr>
          <w:rFonts w:ascii="Times New Roman" w:hAnsi="Times New Roman"/>
          <w:sz w:val="24"/>
        </w:rPr>
      </w:pPr>
    </w:p>
    <w:sectPr w:rsidR="00D202C4" w:rsidRPr="005D7B37" w:rsidSect="00827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0C" w:rsidRDefault="00A6280C" w:rsidP="005313B3">
      <w:r>
        <w:separator/>
      </w:r>
    </w:p>
  </w:endnote>
  <w:endnote w:type="continuationSeparator" w:id="0">
    <w:p w:rsidR="00A6280C" w:rsidRDefault="00A6280C" w:rsidP="0053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F8" w:rsidRDefault="004255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C4" w:rsidRPr="001F5B9A" w:rsidRDefault="00C02753" w:rsidP="001F5B9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97560</wp:posOffset>
          </wp:positionH>
          <wp:positionV relativeFrom="paragraph">
            <wp:posOffset>-217170</wp:posOffset>
          </wp:positionV>
          <wp:extent cx="4191000" cy="695960"/>
          <wp:effectExtent l="19050" t="0" r="0" b="0"/>
          <wp:wrapNone/>
          <wp:docPr id="9" name="Obraz 6" descr="logotypy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695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280C">
      <w:rPr>
        <w:noProof/>
        <w:lang w:eastAsia="pl-PL"/>
      </w:rPr>
      <w:pict>
        <v:rect id="_x0000_s2053" style="position:absolute;margin-left:558.35pt;margin-top:697.35pt;width:28.6pt;height:60.85pt;z-index:251658240;mso-position-horizontal-relative:page;mso-position-vertical-relative:margin;v-text-anchor:middle" o:allowincell="f" filled="f" stroked="f">
          <v:textbox style="layout-flow:vertical;mso-layout-flow-alt:bottom-to-top;mso-next-textbox:#_x0000_s2053;mso-fit-shape-to-text:t">
            <w:txbxContent>
              <w:p w:rsidR="00D202C4" w:rsidRPr="00DF0CF2" w:rsidRDefault="00D202C4">
                <w:pPr>
                  <w:pStyle w:val="Stopka"/>
                  <w:rPr>
                    <w:color w:val="BFBFBF"/>
                    <w:sz w:val="16"/>
                    <w:szCs w:val="16"/>
                  </w:rPr>
                </w:pPr>
                <w:r w:rsidRPr="00DF0CF2">
                  <w:rPr>
                    <w:color w:val="BFBFBF"/>
                    <w:sz w:val="16"/>
                    <w:szCs w:val="16"/>
                  </w:rPr>
                  <w:t xml:space="preserve">Strona  </w:t>
                </w:r>
                <w:r w:rsidR="00675076" w:rsidRPr="00DF0CF2">
                  <w:rPr>
                    <w:color w:val="BFBFBF"/>
                    <w:sz w:val="16"/>
                    <w:szCs w:val="16"/>
                  </w:rPr>
                  <w:fldChar w:fldCharType="begin"/>
                </w:r>
                <w:r w:rsidRPr="00DF0CF2">
                  <w:rPr>
                    <w:color w:val="BFBFBF"/>
                    <w:sz w:val="16"/>
                    <w:szCs w:val="16"/>
                  </w:rPr>
                  <w:instrText>PAGE</w:instrText>
                </w:r>
                <w:r w:rsidR="00675076" w:rsidRPr="00DF0CF2">
                  <w:rPr>
                    <w:color w:val="BFBFBF"/>
                    <w:sz w:val="16"/>
                    <w:szCs w:val="16"/>
                  </w:rPr>
                  <w:fldChar w:fldCharType="separate"/>
                </w:r>
                <w:r w:rsidR="004255F8">
                  <w:rPr>
                    <w:noProof/>
                    <w:color w:val="BFBFBF"/>
                    <w:sz w:val="16"/>
                    <w:szCs w:val="16"/>
                  </w:rPr>
                  <w:t>1</w:t>
                </w:r>
                <w:r w:rsidR="00675076" w:rsidRPr="00DF0CF2">
                  <w:rPr>
                    <w:color w:val="BFBFBF"/>
                    <w:sz w:val="16"/>
                    <w:szCs w:val="16"/>
                  </w:rPr>
                  <w:fldChar w:fldCharType="end"/>
                </w:r>
                <w:r w:rsidRPr="00DF0CF2">
                  <w:rPr>
                    <w:color w:val="BFBFBF"/>
                    <w:sz w:val="16"/>
                    <w:szCs w:val="16"/>
                  </w:rPr>
                  <w:t xml:space="preserve"> z </w:t>
                </w:r>
                <w:r w:rsidR="00675076" w:rsidRPr="00DF0CF2">
                  <w:rPr>
                    <w:color w:val="BFBFBF"/>
                    <w:sz w:val="16"/>
                    <w:szCs w:val="16"/>
                  </w:rPr>
                  <w:fldChar w:fldCharType="begin"/>
                </w:r>
                <w:r w:rsidRPr="00DF0CF2">
                  <w:rPr>
                    <w:color w:val="BFBFBF"/>
                    <w:sz w:val="16"/>
                    <w:szCs w:val="16"/>
                  </w:rPr>
                  <w:instrText>NUMPAGES</w:instrText>
                </w:r>
                <w:r w:rsidR="00675076" w:rsidRPr="00DF0CF2">
                  <w:rPr>
                    <w:color w:val="BFBFBF"/>
                    <w:sz w:val="16"/>
                    <w:szCs w:val="16"/>
                  </w:rPr>
                  <w:fldChar w:fldCharType="separate"/>
                </w:r>
                <w:r w:rsidR="004255F8">
                  <w:rPr>
                    <w:noProof/>
                    <w:color w:val="BFBFBF"/>
                    <w:sz w:val="16"/>
                    <w:szCs w:val="16"/>
                  </w:rPr>
                  <w:t>3</w:t>
                </w:r>
                <w:r w:rsidR="00675076" w:rsidRPr="00DF0CF2">
                  <w:rPr>
                    <w:color w:val="BFBFBF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A6280C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491.65pt;margin-top:-29.2pt;width:0;height:80.3pt;flip:y;z-index:251659264;mso-position-horizontal-relative:text;mso-position-vertical-relative:text" o:connectortype="straight" strokecolor="#bfbfbf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F8" w:rsidRDefault="004255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0C" w:rsidRDefault="00A6280C" w:rsidP="005313B3">
      <w:r>
        <w:separator/>
      </w:r>
    </w:p>
  </w:footnote>
  <w:footnote w:type="continuationSeparator" w:id="0">
    <w:p w:rsidR="00A6280C" w:rsidRDefault="00A6280C" w:rsidP="005313B3">
      <w:r>
        <w:continuationSeparator/>
      </w:r>
    </w:p>
  </w:footnote>
  <w:footnote w:id="1">
    <w:p w:rsidR="00827DE3" w:rsidRDefault="00827D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7DE3">
        <w:rPr>
          <w:rFonts w:ascii="Times New Roman" w:hAnsi="Times New Roman"/>
        </w:rPr>
        <w:t xml:space="preserve">Dotyczy przypadku gdy umowa obejmować będzie obydwie częś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F8" w:rsidRDefault="004255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2C4" w:rsidRDefault="00A6280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1.9pt;margin-top:-6.8pt;width:350.9pt;height:33.7pt;z-index:251655168" stroked="f">
          <v:textbox style="mso-next-textbox:#_x0000_s2049" inset="0,0,0,0">
            <w:txbxContent>
              <w:p w:rsidR="00D202C4" w:rsidRPr="00316AD1" w:rsidRDefault="00D202C4" w:rsidP="00F50774">
                <w:pPr>
                  <w:spacing w:before="20" w:after="100" w:afterAutospacing="1"/>
                  <w:contextualSpacing/>
                  <w:jc w:val="both"/>
                  <w:rPr>
                    <w:rFonts w:ascii="Arial" w:hAnsi="Arial" w:cs="Arial"/>
                    <w:sz w:val="14"/>
                    <w:szCs w:val="14"/>
                  </w:rPr>
                </w:pPr>
                <w:r w:rsidRPr="00F50774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>BIURO PROJEKTU:</w:t>
                </w:r>
                <w:r w:rsidRPr="00F50774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 00-375 Warszawa :: ul. Smolna 12 :: </w:t>
                </w:r>
                <w:r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t</w:t>
                </w:r>
                <w:r w:rsidRPr="00F50774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el. </w:t>
                </w:r>
                <w:r w:rsidRPr="00DF0CF2">
                  <w:rPr>
                    <w:rFonts w:ascii="Calibri" w:hAnsi="Calibri" w:cs="Arial"/>
                    <w:color w:val="1F497D"/>
                    <w:sz w:val="14"/>
                    <w:szCs w:val="14"/>
                  </w:rPr>
                  <w:t>022 5664760</w:t>
                </w:r>
                <w:r w:rsidRPr="00F50774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 :: fax. </w:t>
                </w:r>
                <w:r w:rsidRPr="00DF0CF2">
                  <w:rPr>
                    <w:rFonts w:ascii="Calibri" w:hAnsi="Calibri" w:cs="Arial"/>
                    <w:color w:val="1F497D"/>
                    <w:sz w:val="14"/>
                    <w:szCs w:val="14"/>
                  </w:rPr>
                  <w:t>022 566 47 97</w:t>
                </w:r>
                <w:r w:rsidRPr="00F50774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 :: </w:t>
                </w:r>
                <w:r w:rsidRPr="00DF0CF2">
                  <w:rPr>
                    <w:rFonts w:ascii="Calibri" w:hAnsi="Calibri" w:cs="Arial"/>
                    <w:color w:val="1F497D"/>
                    <w:sz w:val="14"/>
                    <w:szCs w:val="14"/>
                  </w:rPr>
                  <w:t>www.itm2.armsa.pl</w:t>
                </w:r>
                <w:r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 xml:space="preserve"> </w:t>
                </w:r>
                <w:r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br/>
                </w:r>
                <w:r w:rsidRPr="00B37B6F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>KRS</w:t>
                </w:r>
                <w:r w:rsidRPr="00B37B6F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: 0000249823</w:t>
                </w:r>
                <w:r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 xml:space="preserve"> </w:t>
                </w:r>
                <w:r w:rsidRPr="00B37B6F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>NIP</w:t>
                </w:r>
                <w:r w:rsidRPr="00B37B6F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:</w:t>
                </w:r>
                <w:r w:rsidRPr="00B37B6F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 xml:space="preserve"> </w:t>
                </w:r>
                <w:r w:rsidRPr="00B37B6F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521-337-46-90</w:t>
                </w:r>
                <w:r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 </w:t>
                </w:r>
                <w:r w:rsidRPr="00B37B6F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Sąd Rejonowy dla m.st. Warszawy w Warszawie, XII Wydział Gospodarczy Krajowego Rejestru Sadowego</w:t>
                </w:r>
                <w:r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 </w:t>
                </w:r>
                <w:r w:rsidRPr="00B37B6F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 xml:space="preserve">Wysokość kapitału zakładowego: </w:t>
                </w:r>
                <w:r w:rsidR="004255F8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2</w:t>
                </w:r>
                <w:r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0 000 000,00 zł </w:t>
                </w:r>
                <w:r w:rsidRPr="00B37B6F">
                  <w:rPr>
                    <w:rFonts w:ascii="Calibri" w:hAnsi="Calibri" w:cs="Arial"/>
                    <w:b/>
                    <w:color w:val="A6A6A6"/>
                    <w:sz w:val="14"/>
                    <w:szCs w:val="14"/>
                  </w:rPr>
                  <w:t>Wysokość kapitału wpłaconego</w:t>
                </w:r>
                <w:r w:rsidRPr="00B37B6F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 xml:space="preserve">: </w:t>
                </w:r>
                <w:r w:rsidR="004255F8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2</w:t>
                </w:r>
                <w:bookmarkStart w:id="0" w:name="_GoBack"/>
                <w:bookmarkEnd w:id="0"/>
                <w:r w:rsidRPr="00B37B6F"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t>0 000 000,00 zł</w:t>
                </w:r>
                <w:r>
                  <w:rPr>
                    <w:rFonts w:ascii="Calibri" w:hAnsi="Calibri" w:cs="Arial"/>
                    <w:color w:val="A6A6A6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  <w:r w:rsidR="00C02753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74930</wp:posOffset>
          </wp:positionV>
          <wp:extent cx="1489075" cy="375285"/>
          <wp:effectExtent l="19050" t="0" r="0" b="0"/>
          <wp:wrapNone/>
          <wp:docPr id="10" name="Obraz 19" descr="loggo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loggo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0.75pt;margin-top:36.15pt;width:595.3pt;height:0;z-index:251657216;mso-position-horizontal-relative:text;mso-position-vertical-relative:text" o:connectortype="straight" strokecolor="#bfbfb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F8" w:rsidRDefault="004255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D"/>
    <w:multiLevelType w:val="multilevel"/>
    <w:tmpl w:val="5E36A35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1"/>
    <w:multiLevelType w:val="multilevel"/>
    <w:tmpl w:val="0788540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70263"/>
    <w:multiLevelType w:val="multilevel"/>
    <w:tmpl w:val="6E0061D4"/>
    <w:name w:val="WW8Num1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67443"/>
    <w:multiLevelType w:val="hybridMultilevel"/>
    <w:tmpl w:val="60AAD89A"/>
    <w:lvl w:ilvl="0" w:tplc="3C84195C">
      <w:start w:val="1"/>
      <w:numFmt w:val="decimal"/>
      <w:pStyle w:val="Numeracja"/>
      <w:lvlText w:val="%1."/>
      <w:lvlJc w:val="left"/>
      <w:pPr>
        <w:ind w:left="660" w:hanging="6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4F67807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12C9D"/>
    <w:multiLevelType w:val="multilevel"/>
    <w:tmpl w:val="6E0061D4"/>
    <w:name w:val="WW8Num1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efaultTabStop w:val="708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1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3B3"/>
    <w:rsid w:val="00006A22"/>
    <w:rsid w:val="00010C4D"/>
    <w:rsid w:val="00053C30"/>
    <w:rsid w:val="000632DF"/>
    <w:rsid w:val="0009617E"/>
    <w:rsid w:val="000B1F30"/>
    <w:rsid w:val="000B79DA"/>
    <w:rsid w:val="000D4E56"/>
    <w:rsid w:val="000E0E62"/>
    <w:rsid w:val="000F276C"/>
    <w:rsid w:val="001112C0"/>
    <w:rsid w:val="001160F0"/>
    <w:rsid w:val="00123CA9"/>
    <w:rsid w:val="001530A5"/>
    <w:rsid w:val="00160825"/>
    <w:rsid w:val="00163AF1"/>
    <w:rsid w:val="001B233A"/>
    <w:rsid w:val="001B6A48"/>
    <w:rsid w:val="001C0C66"/>
    <w:rsid w:val="001D2F3D"/>
    <w:rsid w:val="001E75B1"/>
    <w:rsid w:val="001F5B9A"/>
    <w:rsid w:val="001F7C88"/>
    <w:rsid w:val="00200193"/>
    <w:rsid w:val="00200B39"/>
    <w:rsid w:val="00202D9D"/>
    <w:rsid w:val="00220F8D"/>
    <w:rsid w:val="002369A7"/>
    <w:rsid w:val="002637BD"/>
    <w:rsid w:val="00282491"/>
    <w:rsid w:val="00293100"/>
    <w:rsid w:val="002A2D3A"/>
    <w:rsid w:val="002B5163"/>
    <w:rsid w:val="002B577B"/>
    <w:rsid w:val="002D0D12"/>
    <w:rsid w:val="002D7199"/>
    <w:rsid w:val="002F223A"/>
    <w:rsid w:val="002F32E1"/>
    <w:rsid w:val="00316AD1"/>
    <w:rsid w:val="00326C8C"/>
    <w:rsid w:val="00335AF1"/>
    <w:rsid w:val="00340FB8"/>
    <w:rsid w:val="003638F9"/>
    <w:rsid w:val="00366F51"/>
    <w:rsid w:val="00367682"/>
    <w:rsid w:val="003858DA"/>
    <w:rsid w:val="003A319D"/>
    <w:rsid w:val="003B5625"/>
    <w:rsid w:val="003D04BC"/>
    <w:rsid w:val="003D12AB"/>
    <w:rsid w:val="003D221A"/>
    <w:rsid w:val="003D3FC1"/>
    <w:rsid w:val="00400799"/>
    <w:rsid w:val="00406062"/>
    <w:rsid w:val="0041282D"/>
    <w:rsid w:val="004255F8"/>
    <w:rsid w:val="00426D37"/>
    <w:rsid w:val="0043212C"/>
    <w:rsid w:val="00445A89"/>
    <w:rsid w:val="0045432E"/>
    <w:rsid w:val="00464EED"/>
    <w:rsid w:val="00465109"/>
    <w:rsid w:val="00491C4C"/>
    <w:rsid w:val="004C6188"/>
    <w:rsid w:val="004D141B"/>
    <w:rsid w:val="004D53C5"/>
    <w:rsid w:val="004F52CD"/>
    <w:rsid w:val="005071A1"/>
    <w:rsid w:val="00523C80"/>
    <w:rsid w:val="005313B3"/>
    <w:rsid w:val="005422F1"/>
    <w:rsid w:val="00556D7D"/>
    <w:rsid w:val="00564CFC"/>
    <w:rsid w:val="00596F2C"/>
    <w:rsid w:val="005A73A8"/>
    <w:rsid w:val="005D18BF"/>
    <w:rsid w:val="005D7B37"/>
    <w:rsid w:val="0060261E"/>
    <w:rsid w:val="0060430E"/>
    <w:rsid w:val="006069C4"/>
    <w:rsid w:val="00620A0D"/>
    <w:rsid w:val="00620E34"/>
    <w:rsid w:val="00623350"/>
    <w:rsid w:val="00636B4B"/>
    <w:rsid w:val="00640F55"/>
    <w:rsid w:val="0065263C"/>
    <w:rsid w:val="00662F3F"/>
    <w:rsid w:val="00670745"/>
    <w:rsid w:val="00675076"/>
    <w:rsid w:val="006A2A38"/>
    <w:rsid w:val="006B1F80"/>
    <w:rsid w:val="006D471E"/>
    <w:rsid w:val="006E5AF4"/>
    <w:rsid w:val="006E63F4"/>
    <w:rsid w:val="006F0001"/>
    <w:rsid w:val="006F402E"/>
    <w:rsid w:val="0070232B"/>
    <w:rsid w:val="00703E41"/>
    <w:rsid w:val="00713417"/>
    <w:rsid w:val="007172DE"/>
    <w:rsid w:val="00763FF1"/>
    <w:rsid w:val="007711BE"/>
    <w:rsid w:val="00773C38"/>
    <w:rsid w:val="00777365"/>
    <w:rsid w:val="00790E12"/>
    <w:rsid w:val="007A4AF4"/>
    <w:rsid w:val="007B627B"/>
    <w:rsid w:val="007D0B80"/>
    <w:rsid w:val="007D2E9C"/>
    <w:rsid w:val="007E7D9B"/>
    <w:rsid w:val="007F430C"/>
    <w:rsid w:val="007F7B84"/>
    <w:rsid w:val="00801955"/>
    <w:rsid w:val="00804142"/>
    <w:rsid w:val="0080770B"/>
    <w:rsid w:val="00815DD1"/>
    <w:rsid w:val="008270A8"/>
    <w:rsid w:val="00827A37"/>
    <w:rsid w:val="00827DE3"/>
    <w:rsid w:val="0084222A"/>
    <w:rsid w:val="00867248"/>
    <w:rsid w:val="00874456"/>
    <w:rsid w:val="00881518"/>
    <w:rsid w:val="008B6B1D"/>
    <w:rsid w:val="008C711B"/>
    <w:rsid w:val="008D578F"/>
    <w:rsid w:val="008D6FBB"/>
    <w:rsid w:val="008E020B"/>
    <w:rsid w:val="008E299E"/>
    <w:rsid w:val="008F2603"/>
    <w:rsid w:val="00931A2F"/>
    <w:rsid w:val="0094184F"/>
    <w:rsid w:val="00950A90"/>
    <w:rsid w:val="00962603"/>
    <w:rsid w:val="009702FC"/>
    <w:rsid w:val="00971196"/>
    <w:rsid w:val="00972B00"/>
    <w:rsid w:val="0098326E"/>
    <w:rsid w:val="00992303"/>
    <w:rsid w:val="009943D8"/>
    <w:rsid w:val="009A7604"/>
    <w:rsid w:val="009E43A8"/>
    <w:rsid w:val="009E6D0D"/>
    <w:rsid w:val="009F12C0"/>
    <w:rsid w:val="00A04614"/>
    <w:rsid w:val="00A138C0"/>
    <w:rsid w:val="00A14310"/>
    <w:rsid w:val="00A408F2"/>
    <w:rsid w:val="00A6280C"/>
    <w:rsid w:val="00A80DA5"/>
    <w:rsid w:val="00A93DCF"/>
    <w:rsid w:val="00AA61D1"/>
    <w:rsid w:val="00AD0CE4"/>
    <w:rsid w:val="00AE2895"/>
    <w:rsid w:val="00B003CA"/>
    <w:rsid w:val="00B01AA0"/>
    <w:rsid w:val="00B37B6F"/>
    <w:rsid w:val="00B47C46"/>
    <w:rsid w:val="00B522AE"/>
    <w:rsid w:val="00B568DB"/>
    <w:rsid w:val="00B7014F"/>
    <w:rsid w:val="00B7275D"/>
    <w:rsid w:val="00B76F6D"/>
    <w:rsid w:val="00B80238"/>
    <w:rsid w:val="00B92017"/>
    <w:rsid w:val="00B93C2C"/>
    <w:rsid w:val="00BA025F"/>
    <w:rsid w:val="00BA05E4"/>
    <w:rsid w:val="00BA1D66"/>
    <w:rsid w:val="00BA55C3"/>
    <w:rsid w:val="00BB152D"/>
    <w:rsid w:val="00BC2593"/>
    <w:rsid w:val="00BD1242"/>
    <w:rsid w:val="00BD4A37"/>
    <w:rsid w:val="00BE05E9"/>
    <w:rsid w:val="00BE1EB3"/>
    <w:rsid w:val="00BE2726"/>
    <w:rsid w:val="00BE7B69"/>
    <w:rsid w:val="00BF065A"/>
    <w:rsid w:val="00C02753"/>
    <w:rsid w:val="00C14323"/>
    <w:rsid w:val="00C15CF4"/>
    <w:rsid w:val="00C267DE"/>
    <w:rsid w:val="00C33BAC"/>
    <w:rsid w:val="00C40494"/>
    <w:rsid w:val="00C407A1"/>
    <w:rsid w:val="00C4413E"/>
    <w:rsid w:val="00C451BA"/>
    <w:rsid w:val="00C45369"/>
    <w:rsid w:val="00C705F3"/>
    <w:rsid w:val="00C80CDE"/>
    <w:rsid w:val="00CA23BA"/>
    <w:rsid w:val="00CC43F8"/>
    <w:rsid w:val="00CD532F"/>
    <w:rsid w:val="00CD6333"/>
    <w:rsid w:val="00CE2D65"/>
    <w:rsid w:val="00CF41AD"/>
    <w:rsid w:val="00D0023A"/>
    <w:rsid w:val="00D03802"/>
    <w:rsid w:val="00D07C28"/>
    <w:rsid w:val="00D202C4"/>
    <w:rsid w:val="00D2640B"/>
    <w:rsid w:val="00D33AF2"/>
    <w:rsid w:val="00D45E32"/>
    <w:rsid w:val="00D62AB1"/>
    <w:rsid w:val="00D8178A"/>
    <w:rsid w:val="00D93150"/>
    <w:rsid w:val="00D944F8"/>
    <w:rsid w:val="00DA0990"/>
    <w:rsid w:val="00DA3080"/>
    <w:rsid w:val="00DC34EF"/>
    <w:rsid w:val="00DD128B"/>
    <w:rsid w:val="00DD24DB"/>
    <w:rsid w:val="00DD3DC8"/>
    <w:rsid w:val="00DF0CF2"/>
    <w:rsid w:val="00E03C20"/>
    <w:rsid w:val="00E06E7E"/>
    <w:rsid w:val="00E3483A"/>
    <w:rsid w:val="00E35073"/>
    <w:rsid w:val="00E37D93"/>
    <w:rsid w:val="00E71CD0"/>
    <w:rsid w:val="00E8344A"/>
    <w:rsid w:val="00E84369"/>
    <w:rsid w:val="00E908A2"/>
    <w:rsid w:val="00EB44C3"/>
    <w:rsid w:val="00ED0E1F"/>
    <w:rsid w:val="00ED71A5"/>
    <w:rsid w:val="00EF3FD0"/>
    <w:rsid w:val="00F11E63"/>
    <w:rsid w:val="00F21BD7"/>
    <w:rsid w:val="00F278C2"/>
    <w:rsid w:val="00F50774"/>
    <w:rsid w:val="00F54D1C"/>
    <w:rsid w:val="00F6218D"/>
    <w:rsid w:val="00F9415D"/>
    <w:rsid w:val="00FC1DA6"/>
    <w:rsid w:val="00FC700E"/>
    <w:rsid w:val="00FE0749"/>
    <w:rsid w:val="00FE181F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12C"/>
    <w:pPr>
      <w:widowControl w:val="0"/>
      <w:suppressAutoHyphens/>
    </w:pPr>
    <w:rPr>
      <w:rFonts w:ascii="Century Gothic" w:hAnsi="Century Gothic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51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5109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5109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5109"/>
    <w:rPr>
      <w:rFonts w:ascii="Arial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313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5313B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3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13B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13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1341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2D0D1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4651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65109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651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65109"/>
    <w:rPr>
      <w:rFonts w:ascii="Times New Roman" w:hAnsi="Times New Roman" w:cs="Times New Roman"/>
      <w:sz w:val="24"/>
      <w:szCs w:val="24"/>
    </w:rPr>
  </w:style>
  <w:style w:type="paragraph" w:customStyle="1" w:styleId="Texte1xx">
    <w:name w:val="Texte 1.xx"/>
    <w:basedOn w:val="Normalny"/>
    <w:uiPriority w:val="99"/>
    <w:rsid w:val="00465109"/>
    <w:pPr>
      <w:widowControl/>
      <w:spacing w:before="120" w:after="120"/>
      <w:ind w:left="1418" w:firstLine="1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styleId="Akapitzlist">
    <w:name w:val="List Paragraph"/>
    <w:basedOn w:val="Normalny"/>
    <w:qFormat/>
    <w:rsid w:val="001B6A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DD24D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D24DB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D71A5"/>
    <w:rPr>
      <w:rFonts w:ascii="Century Gothic" w:hAnsi="Century Gothic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24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71A5"/>
    <w:rPr>
      <w:rFonts w:ascii="Century Gothic" w:hAnsi="Century Gothic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DA0990"/>
    <w:rPr>
      <w:rFonts w:ascii="Century Gothic" w:hAnsi="Century Gothic"/>
      <w:szCs w:val="24"/>
      <w:lang w:eastAsia="en-US"/>
    </w:rPr>
  </w:style>
  <w:style w:type="paragraph" w:customStyle="1" w:styleId="Tekstpodstawowywcity22">
    <w:name w:val="Tekst podstawowy wcięty 22"/>
    <w:basedOn w:val="Normalny"/>
    <w:rsid w:val="007D2E9C"/>
    <w:pPr>
      <w:widowControl/>
      <w:ind w:left="1134" w:hanging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umeracja">
    <w:name w:val="Numeracja"/>
    <w:basedOn w:val="Normalny"/>
    <w:rsid w:val="007D2E9C"/>
    <w:pPr>
      <w:keepNext/>
      <w:keepLines/>
      <w:widowControl/>
      <w:numPr>
        <w:numId w:val="1"/>
      </w:numPr>
      <w:spacing w:before="1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63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63F4"/>
    <w:rPr>
      <w:rFonts w:ascii="Century Gothic" w:hAnsi="Century Gothic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6E63F4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E63F4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6E63F4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63F4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DE3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7DE3"/>
    <w:rPr>
      <w:rFonts w:ascii="Century Gothic" w:hAnsi="Century Gothic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7D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7DE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7DE3"/>
    <w:rPr>
      <w:rFonts w:ascii="Century Gothic" w:hAnsi="Century Gothic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7D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9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D819-B5A7-4971-991D-7DBB99F7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Sebastian</dc:creator>
  <cp:lastModifiedBy>Yans</cp:lastModifiedBy>
  <cp:revision>7</cp:revision>
  <cp:lastPrinted>2009-09-06T11:01:00Z</cp:lastPrinted>
  <dcterms:created xsi:type="dcterms:W3CDTF">2011-01-31T17:53:00Z</dcterms:created>
  <dcterms:modified xsi:type="dcterms:W3CDTF">2011-02-11T19:09:00Z</dcterms:modified>
</cp:coreProperties>
</file>